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004F32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05/2017 - 2</w:t>
      </w:r>
    </w:p>
    <w:p w:rsidR="008A44D6" w:rsidRPr="00F72203" w:rsidRDefault="005613B2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2</w:t>
      </w:r>
      <w:r w:rsidR="00C96A1C">
        <w:rPr>
          <w:rFonts w:cs="Arial"/>
          <w:sz w:val="22"/>
          <w:szCs w:val="22"/>
        </w:rPr>
        <w:t>. 6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004F32" w:rsidRDefault="00996B2C" w:rsidP="00004F32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B217A5" w:rsidRPr="00C96A1C">
        <w:rPr>
          <w:snapToGrid w:val="0"/>
          <w:color w:val="000000"/>
          <w:sz w:val="22"/>
          <w:szCs w:val="22"/>
        </w:rPr>
        <w:t>nepremičnini</w:t>
      </w:r>
      <w:r w:rsidR="00B217A5" w:rsidRPr="00C96A1C">
        <w:rPr>
          <w:sz w:val="22"/>
          <w:szCs w:val="22"/>
        </w:rPr>
        <w:t xml:space="preserve"> </w:t>
      </w:r>
      <w:r w:rsidR="004E7341" w:rsidRPr="00C96A1C">
        <w:rPr>
          <w:sz w:val="22"/>
          <w:szCs w:val="22"/>
        </w:rPr>
        <w:t>ID znak: parcela</w:t>
      </w:r>
      <w:r w:rsidR="00004F32">
        <w:rPr>
          <w:sz w:val="22"/>
          <w:szCs w:val="22"/>
        </w:rPr>
        <w:t xml:space="preserve"> </w:t>
      </w:r>
      <w:r w:rsidR="00004F32">
        <w:rPr>
          <w:sz w:val="22"/>
          <w:szCs w:val="22"/>
        </w:rPr>
        <w:t>1728 153/18</w:t>
      </w:r>
      <w:r w:rsidR="00C96A1C" w:rsidRPr="00C96A1C">
        <w:rPr>
          <w:sz w:val="22"/>
          <w:szCs w:val="22"/>
        </w:rPr>
        <w:t>.</w:t>
      </w:r>
    </w:p>
    <w:p w:rsidR="00004F32" w:rsidRDefault="00004F32" w:rsidP="00004F32">
      <w:pPr>
        <w:ind w:left="426"/>
        <w:rPr>
          <w:sz w:val="22"/>
          <w:szCs w:val="22"/>
        </w:rPr>
      </w:pPr>
    </w:p>
    <w:p w:rsidR="00004F32" w:rsidRDefault="003D24DA" w:rsidP="00004F32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004F32" w:rsidRPr="00D33619">
        <w:rPr>
          <w:snapToGrid w:val="0"/>
          <w:sz w:val="22"/>
          <w:szCs w:val="22"/>
        </w:rPr>
        <w:t>v javno korist</w:t>
      </w:r>
      <w:r w:rsidR="00004F32">
        <w:rPr>
          <w:snapToGrid w:val="0"/>
          <w:sz w:val="22"/>
          <w:szCs w:val="22"/>
        </w:rPr>
        <w:t xml:space="preserve"> obnove</w:t>
      </w:r>
      <w:r w:rsidR="00004F32" w:rsidRPr="00D33619">
        <w:rPr>
          <w:snapToGrid w:val="0"/>
          <w:sz w:val="22"/>
          <w:szCs w:val="22"/>
        </w:rPr>
        <w:t xml:space="preserve">, obratovanja, rekonstrukcije, vzdrževanja in nadzora </w:t>
      </w:r>
      <w:r w:rsidR="00004F32">
        <w:rPr>
          <w:snapToGrid w:val="0"/>
          <w:sz w:val="22"/>
          <w:szCs w:val="22"/>
        </w:rPr>
        <w:t xml:space="preserve">nizkonapetostnega elektro omrežja </w:t>
      </w:r>
      <w:r w:rsidR="00004F32" w:rsidRPr="00D33619">
        <w:rPr>
          <w:snapToGrid w:val="0"/>
          <w:sz w:val="22"/>
          <w:szCs w:val="22"/>
        </w:rPr>
        <w:t xml:space="preserve">z ustreznimi dostopi in dovozi, za čas obratovanja kablovoda na nepremičnini </w:t>
      </w:r>
      <w:r w:rsidR="00004F32" w:rsidRPr="00D33619">
        <w:rPr>
          <w:sz w:val="22"/>
          <w:szCs w:val="22"/>
        </w:rPr>
        <w:t xml:space="preserve">ID znak: parcela </w:t>
      </w:r>
      <w:r w:rsidR="00004F32">
        <w:rPr>
          <w:sz w:val="22"/>
          <w:szCs w:val="22"/>
        </w:rPr>
        <w:t>1728 153/18 v dolžini 180 m in širini 0,5 m levo in desno od osi kablovoda ter postavitev in izgradn</w:t>
      </w:r>
      <w:r w:rsidR="00004F32">
        <w:rPr>
          <w:sz w:val="22"/>
          <w:szCs w:val="22"/>
        </w:rPr>
        <w:t>ja petih kabelskih jaškov dimen</w:t>
      </w:r>
      <w:r w:rsidR="00004F32">
        <w:rPr>
          <w:sz w:val="22"/>
          <w:szCs w:val="22"/>
        </w:rPr>
        <w:t>z</w:t>
      </w:r>
      <w:r w:rsidR="00004F32">
        <w:rPr>
          <w:sz w:val="22"/>
          <w:szCs w:val="22"/>
        </w:rPr>
        <w:t>i</w:t>
      </w:r>
      <w:r w:rsidR="00004F32">
        <w:rPr>
          <w:sz w:val="22"/>
          <w:szCs w:val="22"/>
        </w:rPr>
        <w:t xml:space="preserve">j 1,2 m x 1,2 m, kot to izhaja iz PZI št. 007/17-MB iz aprila 2017, izdelovalca MB Blatnik d.o.o., Medenska cesta </w:t>
      </w:r>
      <w:r w:rsidR="00004F32">
        <w:rPr>
          <w:sz w:val="22"/>
          <w:szCs w:val="22"/>
        </w:rPr>
        <w:t>49, Ljubljana.</w:t>
      </w:r>
    </w:p>
    <w:p w:rsidR="005613B2" w:rsidRDefault="005613B2" w:rsidP="006F3EAD">
      <w:pPr>
        <w:ind w:left="426"/>
        <w:rPr>
          <w:snapToGrid w:val="0"/>
          <w:color w:val="00000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8F" w:rsidRDefault="00175B8F">
      <w:r>
        <w:separator/>
      </w:r>
    </w:p>
  </w:endnote>
  <w:endnote w:type="continuationSeparator" w:id="0">
    <w:p w:rsidR="00175B8F" w:rsidRDefault="0017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75B8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175B8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8F" w:rsidRDefault="00175B8F">
      <w:r>
        <w:separator/>
      </w:r>
    </w:p>
  </w:footnote>
  <w:footnote w:type="continuationSeparator" w:id="0">
    <w:p w:rsidR="00175B8F" w:rsidRDefault="0017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5B8F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44E0B"/>
    <w:rsid w:val="00E5014A"/>
    <w:rsid w:val="00E70574"/>
    <w:rsid w:val="00E713FA"/>
    <w:rsid w:val="00E72AD9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1026-4AA0-4352-970C-8ADAE0F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06-05T12:15:00Z</cp:lastPrinted>
  <dcterms:created xsi:type="dcterms:W3CDTF">2017-06-12T07:38:00Z</dcterms:created>
  <dcterms:modified xsi:type="dcterms:W3CDTF">2017-06-12T07:38:00Z</dcterms:modified>
</cp:coreProperties>
</file>